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FA6C" w14:textId="77777777"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14:paraId="7204DAC5" w14:textId="77777777"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14:paraId="3F49BA18" w14:textId="77777777" w:rsidR="005E5224" w:rsidRPr="007D67FD" w:rsidRDefault="005E5224" w:rsidP="005E5224">
      <w:pPr>
        <w:rPr>
          <w:rFonts w:asciiTheme="majorEastAsia" w:eastAsiaTheme="majorEastAsia" w:hAnsiTheme="majorEastAsia"/>
          <w:sz w:val="28"/>
          <w:szCs w:val="28"/>
        </w:rPr>
      </w:pPr>
    </w:p>
    <w:p w14:paraId="0A74EE62" w14:textId="77777777"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14:paraId="42E9D9E7" w14:textId="77777777" w:rsidR="005E5224" w:rsidRPr="007D67FD" w:rsidRDefault="005E5224" w:rsidP="005E5224">
      <w:pPr>
        <w:rPr>
          <w:rFonts w:asciiTheme="majorEastAsia" w:eastAsiaTheme="majorEastAsia" w:hAnsiTheme="majorEastAsia"/>
          <w:sz w:val="28"/>
          <w:szCs w:val="28"/>
        </w:rPr>
      </w:pPr>
    </w:p>
    <w:p w14:paraId="20594484" w14:textId="77777777"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14:paraId="1BA64E60" w14:textId="77777777" w:rsidR="005E5224" w:rsidRPr="007D67FD" w:rsidRDefault="005E5224" w:rsidP="005E5224">
      <w:pPr>
        <w:rPr>
          <w:rFonts w:asciiTheme="majorEastAsia" w:eastAsiaTheme="majorEastAsia" w:hAnsiTheme="majorEastAsia"/>
          <w:sz w:val="28"/>
          <w:szCs w:val="28"/>
        </w:rPr>
      </w:pPr>
    </w:p>
    <w:p w14:paraId="56198B38" w14:textId="77777777"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14:paraId="2CFED516" w14:textId="77777777"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14:paraId="47417C7E" w14:textId="77777777"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14:paraId="3651BCE6" w14:textId="77777777" w:rsidR="005E5224" w:rsidRPr="007D67FD" w:rsidRDefault="005E5224" w:rsidP="005E5224">
      <w:pPr>
        <w:rPr>
          <w:rFonts w:asciiTheme="majorEastAsia" w:eastAsiaTheme="majorEastAsia" w:hAnsiTheme="majorEastAsia"/>
          <w:sz w:val="28"/>
          <w:szCs w:val="28"/>
        </w:rPr>
      </w:pPr>
    </w:p>
    <w:p w14:paraId="78C89633" w14:textId="77777777"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14:paraId="423709C7" w14:textId="77777777" w:rsidR="005E5224" w:rsidRPr="007D67FD" w:rsidRDefault="005E5224" w:rsidP="005E5224">
      <w:pPr>
        <w:rPr>
          <w:rFonts w:asciiTheme="majorEastAsia" w:eastAsiaTheme="majorEastAsia" w:hAnsiTheme="majorEastAsia"/>
          <w:sz w:val="28"/>
          <w:szCs w:val="28"/>
        </w:rPr>
      </w:pPr>
    </w:p>
    <w:p w14:paraId="547EFCD2" w14:textId="77777777"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14:paraId="26B5E2DA" w14:textId="77777777" w:rsidR="005E5224" w:rsidRPr="007D67FD" w:rsidRDefault="005E5224" w:rsidP="005E5224">
      <w:pPr>
        <w:rPr>
          <w:rFonts w:asciiTheme="majorEastAsia" w:eastAsiaTheme="majorEastAsia" w:hAnsiTheme="majorEastAsia"/>
          <w:sz w:val="28"/>
          <w:szCs w:val="28"/>
        </w:rPr>
      </w:pPr>
    </w:p>
    <w:p w14:paraId="2ACC8184" w14:textId="77777777" w:rsidR="001D073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1D0734">
        <w:rPr>
          <w:rFonts w:asciiTheme="majorEastAsia" w:eastAsiaTheme="majorEastAsia" w:hAnsiTheme="majorEastAsia" w:hint="eastAsia"/>
          <w:sz w:val="28"/>
          <w:szCs w:val="28"/>
        </w:rPr>
        <w:t>：</w:t>
      </w:r>
      <w:r w:rsidR="001D0734">
        <w:rPr>
          <w:rFonts w:asciiTheme="majorEastAsia" w:eastAsiaTheme="majorEastAsia" w:hAnsiTheme="majorEastAsia" w:hint="eastAsia"/>
          <w:sz w:val="28"/>
          <w:szCs w:val="28"/>
          <w:lang w:eastAsia="zh-TW"/>
        </w:rPr>
        <w:t>阿蘇市</w:t>
      </w:r>
      <w:bookmarkStart w:id="1" w:name="_Hlk165531998"/>
      <w:r w:rsidR="001D0734">
        <w:rPr>
          <w:rFonts w:asciiTheme="majorEastAsia" w:eastAsiaTheme="majorEastAsia" w:hAnsiTheme="majorEastAsia" w:hint="eastAsia"/>
          <w:sz w:val="28"/>
          <w:szCs w:val="28"/>
        </w:rPr>
        <w:t>農林畜産物直売・食材供給施設（四季彩いちのみや）</w:t>
      </w:r>
      <w:bookmarkEnd w:id="1"/>
    </w:p>
    <w:p w14:paraId="029160E6" w14:textId="77777777" w:rsidR="005E5224" w:rsidRPr="007D67FD" w:rsidRDefault="005E5224" w:rsidP="005E5224">
      <w:pPr>
        <w:rPr>
          <w:rFonts w:asciiTheme="majorEastAsia" w:eastAsiaTheme="majorEastAsia" w:hAnsiTheme="majorEastAsia"/>
          <w:sz w:val="28"/>
          <w:szCs w:val="28"/>
        </w:rPr>
      </w:pPr>
    </w:p>
    <w:p w14:paraId="1E3F1705" w14:textId="77777777"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14:paraId="7562EEE3" w14:textId="77777777"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14:paraId="6F7363A9" w14:textId="77777777"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14:paraId="38C34B7F" w14:textId="77777777"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14:paraId="37341FC7" w14:textId="77777777"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14:paraId="65B3EA8F" w14:textId="77777777"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14:paraId="423A64EA" w14:textId="77777777"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14:paraId="553E2D3D" w14:textId="77777777"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14:paraId="4D5A5AE5" w14:textId="77777777"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14:paraId="4D693925" w14:textId="77777777"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14:paraId="1E5DE5F3" w14:textId="77777777"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14:paraId="134B5E31" w14:textId="77777777" w:rsidR="00FD6AB2" w:rsidRPr="007D67FD" w:rsidRDefault="001D0734" w:rsidP="00FD6AB2">
            <w:pPr>
              <w:rPr>
                <w:rFonts w:asciiTheme="majorEastAsia" w:eastAsiaTheme="majorEastAsia" w:hAnsiTheme="majorEastAsia"/>
              </w:rPr>
            </w:pPr>
            <w:r>
              <w:rPr>
                <w:rFonts w:asciiTheme="majorEastAsia" w:eastAsiaTheme="majorEastAsia" w:hAnsiTheme="majorEastAsia" w:hint="eastAsia"/>
                <w:sz w:val="28"/>
                <w:szCs w:val="28"/>
                <w:lang w:eastAsia="zh-TW"/>
              </w:rPr>
              <w:t>阿蘇市</w:t>
            </w:r>
            <w:r>
              <w:rPr>
                <w:rFonts w:asciiTheme="majorEastAsia" w:eastAsiaTheme="majorEastAsia" w:hAnsiTheme="majorEastAsia" w:hint="eastAsia"/>
                <w:sz w:val="28"/>
                <w:szCs w:val="28"/>
              </w:rPr>
              <w:t>農林畜産物直売・食材供給施設</w:t>
            </w:r>
            <w:r w:rsidRPr="001D0734">
              <w:rPr>
                <w:rFonts w:asciiTheme="majorEastAsia" w:eastAsiaTheme="majorEastAsia" w:hAnsiTheme="majorEastAsia" w:hint="eastAsia"/>
                <w:szCs w:val="28"/>
              </w:rPr>
              <w:t>（四季彩いちのみや）</w:t>
            </w:r>
          </w:p>
        </w:tc>
      </w:tr>
      <w:tr w:rsidR="00A258E7" w:rsidRPr="007D67FD" w14:paraId="538C8F47" w14:textId="77777777"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14:paraId="58C214E2" w14:textId="77777777"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14:paraId="28A81724" w14:textId="77777777" w:rsidR="00A258E7" w:rsidRPr="007D67FD" w:rsidRDefault="00A258E7" w:rsidP="00A224DA">
            <w:pPr>
              <w:rPr>
                <w:rFonts w:asciiTheme="majorEastAsia" w:eastAsiaTheme="majorEastAsia" w:hAnsiTheme="majorEastAsia"/>
              </w:rPr>
            </w:pPr>
          </w:p>
        </w:tc>
      </w:tr>
      <w:tr w:rsidR="006C57A0" w:rsidRPr="007D67FD" w14:paraId="1795AA98" w14:textId="77777777" w:rsidTr="008366DC">
        <w:trPr>
          <w:trHeight w:val="694"/>
        </w:trPr>
        <w:tc>
          <w:tcPr>
            <w:tcW w:w="1698" w:type="dxa"/>
            <w:tcBorders>
              <w:left w:val="single" w:sz="6" w:space="0" w:color="auto"/>
              <w:right w:val="single" w:sz="4" w:space="0" w:color="auto"/>
            </w:tcBorders>
            <w:shd w:val="clear" w:color="auto" w:fill="auto"/>
            <w:vAlign w:val="center"/>
          </w:tcPr>
          <w:p w14:paraId="52617068" w14:textId="77777777"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14:paraId="7F2228E8" w14:textId="77777777"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14:paraId="5C885865" w14:textId="77777777"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14:paraId="75B40E4E" w14:textId="77777777"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14:paraId="794FE471" w14:textId="77777777" w:rsidTr="008366DC">
        <w:trPr>
          <w:trHeight w:val="694"/>
        </w:trPr>
        <w:tc>
          <w:tcPr>
            <w:tcW w:w="1698" w:type="dxa"/>
            <w:tcBorders>
              <w:left w:val="single" w:sz="6" w:space="0" w:color="auto"/>
              <w:right w:val="single" w:sz="6" w:space="0" w:color="auto"/>
            </w:tcBorders>
            <w:shd w:val="clear" w:color="auto" w:fill="auto"/>
            <w:vAlign w:val="center"/>
          </w:tcPr>
          <w:p w14:paraId="63BE3E31" w14:textId="77777777"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14:paraId="1464C7C1" w14:textId="77777777" w:rsidR="00A02C6F" w:rsidRPr="007D67FD" w:rsidRDefault="00A02C6F" w:rsidP="00A02C6F">
            <w:pPr>
              <w:spacing w:line="240" w:lineRule="exact"/>
              <w:rPr>
                <w:rFonts w:asciiTheme="majorEastAsia" w:eastAsiaTheme="majorEastAsia" w:hAnsiTheme="majorEastAsia"/>
              </w:rPr>
            </w:pPr>
          </w:p>
        </w:tc>
      </w:tr>
      <w:tr w:rsidR="006C57A0" w:rsidRPr="007D67FD" w14:paraId="757F9877" w14:textId="77777777" w:rsidTr="008366DC">
        <w:trPr>
          <w:trHeight w:val="694"/>
        </w:trPr>
        <w:tc>
          <w:tcPr>
            <w:tcW w:w="1698" w:type="dxa"/>
            <w:tcBorders>
              <w:left w:val="single" w:sz="6" w:space="0" w:color="auto"/>
              <w:right w:val="single" w:sz="6" w:space="0" w:color="auto"/>
            </w:tcBorders>
            <w:shd w:val="clear" w:color="auto" w:fill="auto"/>
            <w:vAlign w:val="center"/>
          </w:tcPr>
          <w:p w14:paraId="08FBBF23" w14:textId="77777777"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14:paraId="3CE04D66" w14:textId="77777777"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14:paraId="040617ED" w14:textId="77777777"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14:paraId="78D098B7" w14:textId="77777777" w:rsidR="006C57A0" w:rsidRPr="007D67FD" w:rsidRDefault="006C57A0" w:rsidP="00A224DA">
            <w:pPr>
              <w:rPr>
                <w:rFonts w:asciiTheme="majorEastAsia" w:eastAsiaTheme="majorEastAsia" w:hAnsiTheme="majorEastAsia"/>
              </w:rPr>
            </w:pPr>
          </w:p>
        </w:tc>
      </w:tr>
      <w:tr w:rsidR="006C57A0" w:rsidRPr="007D67FD" w14:paraId="30FCF9D7" w14:textId="77777777"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14:paraId="3B091454" w14:textId="77777777"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14:paraId="665DA12C" w14:textId="77777777" w:rsidR="006C57A0" w:rsidRPr="007D67FD" w:rsidRDefault="006C57A0" w:rsidP="00A224DA">
            <w:pPr>
              <w:rPr>
                <w:rFonts w:asciiTheme="majorEastAsia" w:eastAsiaTheme="majorEastAsia" w:hAnsiTheme="majorEastAsia"/>
              </w:rPr>
            </w:pPr>
          </w:p>
        </w:tc>
      </w:tr>
      <w:tr w:rsidR="008366DC" w:rsidRPr="007D67FD" w14:paraId="066DCB88" w14:textId="77777777"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14:paraId="7409734F" w14:textId="77777777"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14:paraId="2999A579" w14:textId="77777777" w:rsidR="00A02C6F" w:rsidRPr="007D67FD" w:rsidRDefault="00A02C6F" w:rsidP="00A02C6F">
            <w:pPr>
              <w:spacing w:line="240" w:lineRule="exact"/>
              <w:rPr>
                <w:rFonts w:asciiTheme="majorEastAsia" w:eastAsiaTheme="majorEastAsia" w:hAnsiTheme="majorEastAsia"/>
              </w:rPr>
            </w:pPr>
          </w:p>
        </w:tc>
      </w:tr>
      <w:tr w:rsidR="00FA575E" w:rsidRPr="007D67FD" w14:paraId="2FD7A449" w14:textId="77777777"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14:paraId="3D25D934" w14:textId="77777777"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14:paraId="700A6D97" w14:textId="77777777"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14:paraId="5B1B218E" w14:textId="77777777"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14:paraId="3AE32D69" w14:textId="77777777"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14:paraId="3851F368" w14:textId="77777777"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14:paraId="3AF3A397" w14:textId="77777777"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14:paraId="38D44763" w14:textId="77777777" w:rsidTr="008366DC">
        <w:trPr>
          <w:trHeight w:val="1015"/>
        </w:trPr>
        <w:tc>
          <w:tcPr>
            <w:tcW w:w="2209" w:type="dxa"/>
            <w:gridSpan w:val="2"/>
            <w:tcBorders>
              <w:top w:val="single" w:sz="6" w:space="0" w:color="auto"/>
              <w:left w:val="single" w:sz="6" w:space="0" w:color="auto"/>
            </w:tcBorders>
            <w:shd w:val="clear" w:color="auto" w:fill="auto"/>
            <w:vAlign w:val="center"/>
          </w:tcPr>
          <w:p w14:paraId="7EC6427B" w14:textId="77777777"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14:paraId="16F17135" w14:textId="77777777"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14:paraId="4790AFEE" w14:textId="77777777"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14:paraId="14BA27B6" w14:textId="77777777"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14:paraId="44923A52" w14:textId="77777777"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14:paraId="3EF9F993" w14:textId="77777777" w:rsidTr="008366DC">
        <w:trPr>
          <w:trHeight w:val="1016"/>
        </w:trPr>
        <w:tc>
          <w:tcPr>
            <w:tcW w:w="2209" w:type="dxa"/>
            <w:gridSpan w:val="2"/>
            <w:tcBorders>
              <w:left w:val="single" w:sz="6" w:space="0" w:color="auto"/>
            </w:tcBorders>
            <w:shd w:val="clear" w:color="auto" w:fill="auto"/>
            <w:vAlign w:val="center"/>
          </w:tcPr>
          <w:p w14:paraId="42C37483" w14:textId="77777777"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14:paraId="5F598D5F" w14:textId="77777777"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14:paraId="09914FCE" w14:textId="77777777"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14:paraId="26AF4098" w14:textId="77777777"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14:paraId="2C4DC7E2" w14:textId="77777777"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14:paraId="6EBA0E36" w14:textId="77777777" w:rsidTr="008366DC">
        <w:trPr>
          <w:trHeight w:val="1016"/>
        </w:trPr>
        <w:tc>
          <w:tcPr>
            <w:tcW w:w="2209" w:type="dxa"/>
            <w:gridSpan w:val="2"/>
            <w:tcBorders>
              <w:left w:val="single" w:sz="6" w:space="0" w:color="auto"/>
              <w:bottom w:val="single" w:sz="6" w:space="0" w:color="auto"/>
            </w:tcBorders>
            <w:shd w:val="clear" w:color="auto" w:fill="auto"/>
            <w:vAlign w:val="center"/>
          </w:tcPr>
          <w:p w14:paraId="16E85964" w14:textId="77777777"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14:paraId="6ABA14C3" w14:textId="77777777"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14:paraId="7FBB68F5" w14:textId="77777777"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14:paraId="53B68354" w14:textId="77777777"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14:paraId="1BD8FEF7" w14:textId="77777777"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14:paraId="72C02E91" w14:textId="77777777"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14:paraId="51C761BE" w14:textId="77777777"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581"/>
        <w:gridCol w:w="6947"/>
      </w:tblGrid>
      <w:tr w:rsidR="00520709" w:rsidRPr="007D67FD" w14:paraId="28C458EE" w14:textId="77777777"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68FD939B" w14:textId="77777777"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14:paraId="63149C7D" w14:textId="77777777"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14:paraId="49C2BD93" w14:textId="77777777"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14:paraId="0F945D0F" w14:textId="77777777"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14:paraId="2A7175CA" w14:textId="77777777"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14:paraId="4EEF81EC" w14:textId="77777777"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5582C8D" w14:textId="77777777"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32B1F3B1" w14:textId="77777777"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14:paraId="6FDE984D" w14:textId="77777777"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14:paraId="4985BB5B" w14:textId="77777777"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14:paraId="3F462D63" w14:textId="77777777"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14:paraId="5DC09727" w14:textId="77777777"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073AC07" w14:textId="77777777"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14:paraId="309B61DC" w14:textId="77777777"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5405FC2E" w14:textId="77777777"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14:paraId="04A84097" w14:textId="77777777"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14:paraId="45C28618" w14:textId="77777777"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14:paraId="529F2B1F" w14:textId="77777777"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14:paraId="024E0B7B" w14:textId="77777777"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24802BD" w14:textId="77777777"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1F9DC2FC" w14:textId="77777777"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14:paraId="009D4BBA" w14:textId="77777777"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71B0E35" w14:textId="77777777"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33FCB44A" w14:textId="77777777"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14:paraId="75852197" w14:textId="77777777"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D6EC26D" w14:textId="77777777"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0D259300" w14:textId="77777777"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14:paraId="6258B31D" w14:textId="77777777" w:rsidTr="00A95B0D">
        <w:trPr>
          <w:trHeight w:val="2116"/>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F669FB6" w14:textId="77777777"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6F09B459" w14:textId="77777777"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14:paraId="7B442DC1" w14:textId="77777777"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FDC583E" w14:textId="77777777"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14:paraId="43323444" w14:textId="77777777"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780BE459" w14:textId="77777777"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14:paraId="650944A5" w14:textId="77777777" w:rsidTr="00A95B0D">
        <w:trPr>
          <w:trHeight w:val="2223"/>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19C3609" w14:textId="77777777"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60D1A08E" w14:textId="77777777"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14:paraId="09366CB9" w14:textId="77777777"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F9B6A2D" w14:textId="77777777"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7844F9F7" w14:textId="77777777"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14:paraId="5A1E3F37" w14:textId="77777777" w:rsidTr="00A95B0D">
        <w:trPr>
          <w:trHeight w:val="2075"/>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7F5AF94" w14:textId="77777777"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14:paraId="775D8758" w14:textId="77777777"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14:paraId="2CA2184D" w14:textId="77777777"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556C11BF" w14:textId="77777777"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14:paraId="2DF1B463" w14:textId="77777777" w:rsidR="00E000C0" w:rsidRPr="007D67FD" w:rsidRDefault="00E000C0" w:rsidP="00A02C6F">
            <w:pPr>
              <w:spacing w:line="240" w:lineRule="exact"/>
              <w:rPr>
                <w:rFonts w:asciiTheme="majorEastAsia" w:eastAsiaTheme="majorEastAsia" w:hAnsiTheme="majorEastAsia"/>
                <w:sz w:val="18"/>
                <w:szCs w:val="18"/>
              </w:rPr>
            </w:pPr>
          </w:p>
        </w:tc>
      </w:tr>
    </w:tbl>
    <w:p w14:paraId="618B0FBF" w14:textId="77777777"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14:paraId="2EE8010F" w14:textId="77777777"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14:paraId="157D5ACB" w14:textId="77777777"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4629"/>
        <w:gridCol w:w="2423"/>
      </w:tblGrid>
      <w:tr w:rsidR="000456F3" w:rsidRPr="007D67FD" w14:paraId="0404E6C5" w14:textId="77777777"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14:paraId="0510D605" w14:textId="77777777"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14:paraId="71EF4119" w14:textId="77777777"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14:paraId="02A160A2" w14:textId="77777777"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14:paraId="2D951BC7" w14:textId="77777777"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14:paraId="4B15C4B9" w14:textId="77777777"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14:paraId="1D28BDAC" w14:textId="77777777"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14:paraId="3F013D2F" w14:textId="77777777"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14:paraId="3C197400" w14:textId="77777777"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14:paraId="4C5763C1" w14:textId="77777777"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14:paraId="4F9AC15F" w14:textId="77777777"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14:paraId="7EF946AE" w14:textId="77777777"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14:paraId="24020530" w14:textId="77777777"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14:paraId="37840854" w14:textId="77777777"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14:paraId="5F4060AC" w14:textId="77777777"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14:paraId="43C97E60" w14:textId="77777777"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14:paraId="0A31AA06" w14:textId="77777777"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14:paraId="7C8DD3E2" w14:textId="77777777"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14:paraId="68066FF2" w14:textId="77777777"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14:paraId="5A019804" w14:textId="77777777"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14:paraId="14FE06BC" w14:textId="77777777"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14:paraId="2E54501E" w14:textId="77777777"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14:paraId="7392619E" w14:textId="77777777"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14:paraId="51B7D89E" w14:textId="77777777" w:rsidR="006845D0" w:rsidRPr="007D67FD" w:rsidRDefault="006845D0" w:rsidP="006845D0">
            <w:pPr>
              <w:spacing w:line="240" w:lineRule="exact"/>
              <w:rPr>
                <w:rFonts w:asciiTheme="majorEastAsia" w:eastAsiaTheme="majorEastAsia" w:hAnsiTheme="majorEastAsia"/>
                <w:sz w:val="22"/>
                <w:szCs w:val="22"/>
              </w:rPr>
            </w:pPr>
          </w:p>
        </w:tc>
      </w:tr>
    </w:tbl>
    <w:p w14:paraId="70550BE6" w14:textId="77777777"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14:paraId="09B659D7" w14:textId="77777777"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14:paraId="33A13425" w14:textId="77777777"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1D0734">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年度～令和</w:t>
      </w:r>
      <w:r w:rsidR="001D0734">
        <w:rPr>
          <w:rFonts w:asciiTheme="majorEastAsia" w:eastAsiaTheme="majorEastAsia" w:hAnsiTheme="majorEastAsia" w:hint="eastAsia"/>
          <w:sz w:val="22"/>
          <w:szCs w:val="22"/>
        </w:rPr>
        <w:t>１１</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14:paraId="4A5A3B45" w14:textId="77777777" w:rsidR="0063192F" w:rsidRPr="007D67FD" w:rsidRDefault="0063192F" w:rsidP="00F24F1D">
      <w:pPr>
        <w:spacing w:line="260" w:lineRule="exact"/>
        <w:ind w:leftChars="200" w:left="490"/>
        <w:rPr>
          <w:rFonts w:asciiTheme="majorEastAsia" w:eastAsiaTheme="majorEastAsia" w:hAnsiTheme="majorEastAsia"/>
          <w:sz w:val="22"/>
          <w:szCs w:val="22"/>
        </w:rPr>
      </w:pPr>
    </w:p>
    <w:p w14:paraId="02A09904" w14:textId="77777777"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14:paraId="661AE4D9" w14:textId="77777777"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14:paraId="30CA5418" w14:textId="77777777"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14:paraId="5D08DF7A" w14:textId="77777777" w:rsidR="0063192F" w:rsidRPr="007D67FD" w:rsidRDefault="0063192F" w:rsidP="0074013F">
      <w:pPr>
        <w:spacing w:before="240" w:afterLines="50" w:after="202"/>
        <w:ind w:firstLineChars="2100" w:firstLine="5148"/>
        <w:rPr>
          <w:rFonts w:asciiTheme="majorEastAsia" w:eastAsiaTheme="majorEastAsia" w:hAnsiTheme="majorEastAsia"/>
          <w:u w:val="single"/>
        </w:rPr>
      </w:pPr>
      <w:r w:rsidRPr="007D67FD">
        <w:rPr>
          <w:rFonts w:asciiTheme="majorEastAsia" w:eastAsiaTheme="majorEastAsia" w:hAnsiTheme="majorEastAsia" w:hint="eastAsia"/>
          <w:u w:val="single"/>
        </w:rPr>
        <w:t xml:space="preserve">施設名：　　　　　　　　　　　　</w:t>
      </w:r>
    </w:p>
    <w:p w14:paraId="38724574" w14:textId="77777777" w:rsidR="0063192F" w:rsidRPr="007D67FD" w:rsidRDefault="0063192F" w:rsidP="0074013F">
      <w:pPr>
        <w:spacing w:before="240" w:afterLines="50" w:after="202"/>
        <w:ind w:firstLineChars="2100" w:firstLine="5148"/>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p>
    <w:p w14:paraId="12DF4FD4" w14:textId="77777777"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14:paraId="1F667BD3" w14:textId="77777777"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14:paraId="1C0645F2" w14:textId="77777777"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14:paraId="37B604CB"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14:paraId="5CE2BC35"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14:paraId="015B1CA4"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14:paraId="724A13E6" w14:textId="77777777"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14:paraId="39A902A1" w14:textId="77777777"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14:paraId="23D6A994" w14:textId="77777777"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14:paraId="7D344EB4" w14:textId="77777777"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14:paraId="5ABC5B95" w14:textId="77777777"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14:paraId="07123747"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14:paraId="60DF5198"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429823C2" w14:textId="77777777" w:rsidTr="00831FD2">
        <w:trPr>
          <w:cantSplit/>
          <w:trHeight w:val="830"/>
        </w:trPr>
        <w:tc>
          <w:tcPr>
            <w:tcW w:w="426" w:type="dxa"/>
            <w:vMerge/>
            <w:tcBorders>
              <w:left w:val="single" w:sz="6" w:space="0" w:color="auto"/>
            </w:tcBorders>
            <w:shd w:val="clear" w:color="auto" w:fill="auto"/>
            <w:vAlign w:val="center"/>
          </w:tcPr>
          <w:p w14:paraId="1EEA5D09"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14:paraId="1FFFED20"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14:paraId="3838A9B6"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14:paraId="70D370B9"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14:paraId="7A985F97"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441F69E4" w14:textId="77777777" w:rsidTr="00831FD2">
        <w:trPr>
          <w:cantSplit/>
          <w:trHeight w:val="842"/>
        </w:trPr>
        <w:tc>
          <w:tcPr>
            <w:tcW w:w="426" w:type="dxa"/>
            <w:vMerge/>
            <w:tcBorders>
              <w:left w:val="single" w:sz="6" w:space="0" w:color="auto"/>
            </w:tcBorders>
            <w:shd w:val="clear" w:color="auto" w:fill="auto"/>
            <w:vAlign w:val="center"/>
          </w:tcPr>
          <w:p w14:paraId="61A0A5B6"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14:paraId="6B0227F5" w14:textId="77777777"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14:paraId="4CC3D0F9"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14:paraId="0F34BAC0"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14:paraId="74ED0681"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79C2AE6A" w14:textId="77777777" w:rsidTr="00831FD2">
        <w:trPr>
          <w:trHeight w:val="510"/>
        </w:trPr>
        <w:tc>
          <w:tcPr>
            <w:tcW w:w="1985" w:type="dxa"/>
            <w:gridSpan w:val="2"/>
            <w:tcBorders>
              <w:left w:val="single" w:sz="6" w:space="0" w:color="auto"/>
            </w:tcBorders>
            <w:shd w:val="clear" w:color="auto" w:fill="auto"/>
            <w:vAlign w:val="center"/>
          </w:tcPr>
          <w:p w14:paraId="042E2061"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14:paraId="789CE6D4"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14:paraId="365038B2"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14:paraId="3E9BCADF"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34791A81" w14:textId="77777777"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14:paraId="3CAA1DCE" w14:textId="77777777"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14:paraId="65464711"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14:paraId="54215235"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14:paraId="1D5B9ED6"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14:paraId="5EE93A94"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1A48A117" w14:textId="77777777" w:rsidTr="00831FD2">
        <w:trPr>
          <w:cantSplit/>
          <w:trHeight w:val="1134"/>
        </w:trPr>
        <w:tc>
          <w:tcPr>
            <w:tcW w:w="426" w:type="dxa"/>
            <w:vMerge/>
            <w:tcBorders>
              <w:left w:val="single" w:sz="6" w:space="0" w:color="auto"/>
            </w:tcBorders>
            <w:shd w:val="clear" w:color="auto" w:fill="auto"/>
            <w:vAlign w:val="center"/>
          </w:tcPr>
          <w:p w14:paraId="24FA9F6E"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14:paraId="3DC30D43" w14:textId="77777777"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14:paraId="7EE0960F" w14:textId="77777777"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14:paraId="08E9ABAC"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14:paraId="076BA075"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14:paraId="46F75A1B"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60E75ADC" w14:textId="77777777" w:rsidTr="00831FD2">
        <w:trPr>
          <w:trHeight w:val="1134"/>
        </w:trPr>
        <w:tc>
          <w:tcPr>
            <w:tcW w:w="426" w:type="dxa"/>
            <w:vMerge/>
            <w:tcBorders>
              <w:left w:val="single" w:sz="6" w:space="0" w:color="auto"/>
            </w:tcBorders>
            <w:shd w:val="clear" w:color="auto" w:fill="auto"/>
            <w:vAlign w:val="center"/>
          </w:tcPr>
          <w:p w14:paraId="6F58BCAE"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14:paraId="3A4B4A6F" w14:textId="77777777"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14:paraId="75735B76"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14:paraId="6588C795"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14:paraId="4B5D99F0"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17E0EEEC" w14:textId="77777777" w:rsidTr="00831FD2">
        <w:trPr>
          <w:trHeight w:val="1134"/>
        </w:trPr>
        <w:tc>
          <w:tcPr>
            <w:tcW w:w="426" w:type="dxa"/>
            <w:vMerge/>
            <w:tcBorders>
              <w:left w:val="single" w:sz="6" w:space="0" w:color="auto"/>
            </w:tcBorders>
            <w:shd w:val="clear" w:color="auto" w:fill="auto"/>
            <w:vAlign w:val="center"/>
          </w:tcPr>
          <w:p w14:paraId="26959F7C"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14:paraId="551431A9" w14:textId="77777777"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14:paraId="02C20387"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14:paraId="680E116E"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14:paraId="7EBF9C6D"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15666DF6" w14:textId="77777777" w:rsidTr="00831FD2">
        <w:trPr>
          <w:trHeight w:val="843"/>
        </w:trPr>
        <w:tc>
          <w:tcPr>
            <w:tcW w:w="426" w:type="dxa"/>
            <w:vMerge/>
            <w:tcBorders>
              <w:left w:val="single" w:sz="6" w:space="0" w:color="auto"/>
            </w:tcBorders>
            <w:shd w:val="clear" w:color="auto" w:fill="auto"/>
            <w:vAlign w:val="center"/>
          </w:tcPr>
          <w:p w14:paraId="2B3A87D0" w14:textId="77777777"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14:paraId="7F78F340" w14:textId="77777777"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14:paraId="5E18E365" w14:textId="77777777"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14:paraId="7BD89159"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14:paraId="3E4D069B"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14:paraId="2C034B24"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755B707D" w14:textId="77777777" w:rsidTr="00831FD2">
        <w:trPr>
          <w:trHeight w:val="510"/>
        </w:trPr>
        <w:tc>
          <w:tcPr>
            <w:tcW w:w="1985" w:type="dxa"/>
            <w:gridSpan w:val="2"/>
            <w:tcBorders>
              <w:left w:val="single" w:sz="6" w:space="0" w:color="auto"/>
              <w:bottom w:val="single" w:sz="6" w:space="0" w:color="auto"/>
            </w:tcBorders>
            <w:shd w:val="clear" w:color="auto" w:fill="auto"/>
            <w:vAlign w:val="center"/>
          </w:tcPr>
          <w:p w14:paraId="15952D98" w14:textId="77777777"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14:paraId="1702CEAD"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14:paraId="61BF8E00"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14:paraId="0CB776F6" w14:textId="77777777"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14:paraId="1001F2EB" w14:textId="77777777"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14:paraId="4FF7634B" w14:textId="77777777"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14:paraId="60A9260F" w14:textId="77777777"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14:paraId="54260A47" w14:textId="77777777"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14:paraId="52653729" w14:textId="77777777" w:rsidR="0063192F" w:rsidRPr="007D67FD" w:rsidRDefault="0063192F" w:rsidP="00831FD2">
            <w:pPr>
              <w:spacing w:line="240" w:lineRule="exact"/>
              <w:jc w:val="left"/>
              <w:rPr>
                <w:rFonts w:asciiTheme="majorEastAsia" w:eastAsiaTheme="majorEastAsia" w:hAnsiTheme="majorEastAsia"/>
                <w:sz w:val="21"/>
                <w:szCs w:val="21"/>
              </w:rPr>
            </w:pPr>
          </w:p>
        </w:tc>
      </w:tr>
    </w:tbl>
    <w:p w14:paraId="35D0DEBD" w14:textId="77777777"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14:paraId="28FDC96F" w14:textId="77777777"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w:t>
      </w:r>
      <w:r w:rsidR="001D0734">
        <w:rPr>
          <w:rFonts w:asciiTheme="majorEastAsia" w:eastAsiaTheme="majorEastAsia" w:hAnsiTheme="majorEastAsia" w:hint="eastAsia"/>
          <w:sz w:val="22"/>
          <w:szCs w:val="22"/>
        </w:rPr>
        <w:t>７</w:t>
      </w:r>
      <w:r w:rsidR="00F80DAE">
        <w:rPr>
          <w:rFonts w:asciiTheme="majorEastAsia" w:eastAsiaTheme="majorEastAsia" w:hAnsiTheme="majorEastAsia" w:hint="eastAsia"/>
          <w:sz w:val="22"/>
          <w:szCs w:val="22"/>
        </w:rPr>
        <w:t>年度～令和</w:t>
      </w:r>
      <w:r w:rsidR="001D0734">
        <w:rPr>
          <w:rFonts w:asciiTheme="majorEastAsia" w:eastAsiaTheme="majorEastAsia" w:hAnsiTheme="majorEastAsia" w:hint="eastAsia"/>
          <w:sz w:val="22"/>
          <w:szCs w:val="22"/>
        </w:rPr>
        <w:t>１１</w:t>
      </w:r>
      <w:r w:rsidRPr="007D67FD">
        <w:rPr>
          <w:rFonts w:asciiTheme="majorEastAsia" w:eastAsiaTheme="majorEastAsia" w:hAnsiTheme="majorEastAsia" w:hint="eastAsia"/>
          <w:sz w:val="22"/>
          <w:szCs w:val="22"/>
        </w:rPr>
        <w:t>年度）として１部作成すること。</w:t>
      </w:r>
    </w:p>
    <w:p w14:paraId="2B2579D2" w14:textId="77777777"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14:paraId="57BF469A" w14:textId="77777777"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14:paraId="60046F90" w14:textId="77777777"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14:paraId="2538DD8D" w14:textId="77777777"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14:paraId="119835D4" w14:textId="77777777" w:rsidR="007E0160" w:rsidRPr="007D67FD" w:rsidRDefault="007E0160" w:rsidP="007E0160">
      <w:pPr>
        <w:rPr>
          <w:rFonts w:asciiTheme="majorEastAsia" w:eastAsiaTheme="majorEastAsia" w:hAnsiTheme="majorEastAsia"/>
          <w:sz w:val="22"/>
        </w:rPr>
      </w:pPr>
    </w:p>
    <w:p w14:paraId="1755C40F" w14:textId="77777777"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14:paraId="504F3636" w14:textId="77777777" w:rsidR="007E0160" w:rsidRPr="007D67FD" w:rsidRDefault="007E0160" w:rsidP="007E0160">
      <w:pPr>
        <w:rPr>
          <w:rFonts w:asciiTheme="majorEastAsia" w:eastAsiaTheme="majorEastAsia" w:hAnsiTheme="majorEastAsia"/>
          <w:sz w:val="22"/>
        </w:rPr>
      </w:pPr>
    </w:p>
    <w:p w14:paraId="09DF8964" w14:textId="77777777" w:rsidR="007E0160" w:rsidRPr="007D67FD" w:rsidRDefault="007E0160" w:rsidP="007E0160">
      <w:pPr>
        <w:rPr>
          <w:rFonts w:asciiTheme="majorEastAsia" w:eastAsiaTheme="majorEastAsia" w:hAnsiTheme="majorEastAsia"/>
          <w:sz w:val="22"/>
        </w:rPr>
      </w:pPr>
    </w:p>
    <w:p w14:paraId="5FA677A6" w14:textId="77777777"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w:t>
      </w:r>
      <w:r w:rsidR="001D0734">
        <w:rPr>
          <w:rFonts w:asciiTheme="majorEastAsia" w:eastAsiaTheme="majorEastAsia" w:hAnsiTheme="majorEastAsia" w:hint="eastAsia"/>
          <w:sz w:val="22"/>
        </w:rPr>
        <w:t xml:space="preserve">　佐藤　義興</w:t>
      </w:r>
      <w:r w:rsidRPr="007D67FD">
        <w:rPr>
          <w:rFonts w:asciiTheme="majorEastAsia" w:eastAsiaTheme="majorEastAsia" w:hAnsiTheme="majorEastAsia" w:hint="eastAsia"/>
          <w:sz w:val="22"/>
        </w:rPr>
        <w:t xml:space="preserve">　様</w:t>
      </w:r>
    </w:p>
    <w:p w14:paraId="10490F99" w14:textId="77777777" w:rsidR="007E0160" w:rsidRPr="007D67FD" w:rsidRDefault="007E0160" w:rsidP="007E0160">
      <w:pPr>
        <w:rPr>
          <w:rFonts w:asciiTheme="majorEastAsia" w:eastAsiaTheme="majorEastAsia" w:hAnsiTheme="majorEastAsia"/>
          <w:sz w:val="22"/>
        </w:rPr>
      </w:pPr>
    </w:p>
    <w:p w14:paraId="5DE81076" w14:textId="77777777" w:rsidR="007E0160" w:rsidRPr="007D67FD" w:rsidRDefault="007E0160" w:rsidP="007E0160">
      <w:pPr>
        <w:rPr>
          <w:rFonts w:asciiTheme="majorEastAsia" w:eastAsiaTheme="majorEastAsia" w:hAnsiTheme="majorEastAsia"/>
          <w:sz w:val="22"/>
        </w:rPr>
      </w:pPr>
    </w:p>
    <w:p w14:paraId="2ACC5B55" w14:textId="77777777"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14:paraId="7CD884E5" w14:textId="77777777"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14:paraId="196F4E2A" w14:textId="77777777"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14:paraId="5E16563B" w14:textId="77777777" w:rsidR="007E0160" w:rsidRPr="007D67FD" w:rsidRDefault="007E0160" w:rsidP="007E0160">
      <w:pPr>
        <w:rPr>
          <w:rFonts w:asciiTheme="majorEastAsia" w:eastAsiaTheme="majorEastAsia" w:hAnsiTheme="majorEastAsia"/>
          <w:sz w:val="22"/>
        </w:rPr>
      </w:pPr>
    </w:p>
    <w:p w14:paraId="19F6FF63" w14:textId="77777777" w:rsidR="007E0160" w:rsidRPr="007D67FD" w:rsidRDefault="007E0160" w:rsidP="007E0160">
      <w:pPr>
        <w:rPr>
          <w:rFonts w:asciiTheme="majorEastAsia" w:eastAsiaTheme="majorEastAsia" w:hAnsiTheme="majorEastAsia"/>
          <w:sz w:val="22"/>
        </w:rPr>
      </w:pPr>
    </w:p>
    <w:p w14:paraId="33B0264C" w14:textId="77777777"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阿蘇市</w:t>
      </w:r>
      <w:r w:rsidR="001D0734" w:rsidRPr="001D0734">
        <w:rPr>
          <w:rFonts w:asciiTheme="majorEastAsia" w:eastAsiaTheme="majorEastAsia" w:hAnsiTheme="majorEastAsia" w:hint="eastAsia"/>
          <w:sz w:val="22"/>
        </w:rPr>
        <w:t>農林畜産物直売・食材供給施設（四季彩いちのみや）</w:t>
      </w:r>
      <w:r w:rsidR="001D0734">
        <w:rPr>
          <w:rFonts w:asciiTheme="majorEastAsia" w:eastAsiaTheme="majorEastAsia" w:hAnsiTheme="majorEastAsia" w:hint="eastAsia"/>
          <w:sz w:val="22"/>
        </w:rPr>
        <w:t>の</w:t>
      </w:r>
      <w:r w:rsidR="007E0160" w:rsidRPr="007D67FD">
        <w:rPr>
          <w:rFonts w:asciiTheme="majorEastAsia" w:eastAsiaTheme="majorEastAsia" w:hAnsiTheme="majorEastAsia" w:hint="eastAsia"/>
          <w:sz w:val="22"/>
        </w:rPr>
        <w:t>指定管理者の募集に際し、募集要項の応募資格に該当することを誓約します。</w:t>
      </w:r>
    </w:p>
    <w:p w14:paraId="07BA0755" w14:textId="77777777"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14:paraId="06B7F391" w14:textId="77777777"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14:paraId="5A07B12E" w14:textId="77777777"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14:paraId="742511B1" w14:textId="77777777"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14:paraId="4D24A74A" w14:textId="77777777"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14:paraId="1232A29E" w14:textId="77777777"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14:paraId="3B954DFB" w14:textId="77777777" w:rsidR="00AE69D4" w:rsidRPr="007D67FD" w:rsidRDefault="00AE69D4" w:rsidP="007E0160">
      <w:pPr>
        <w:rPr>
          <w:rFonts w:asciiTheme="majorEastAsia" w:eastAsiaTheme="majorEastAsia" w:hAnsiTheme="majorEastAsia"/>
        </w:rPr>
      </w:pPr>
    </w:p>
    <w:p w14:paraId="69DD7411" w14:textId="77777777"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1D0734">
        <w:rPr>
          <w:rFonts w:asciiTheme="majorEastAsia" w:eastAsiaTheme="majorEastAsia" w:hAnsiTheme="majorEastAsia" w:hint="eastAsia"/>
        </w:rPr>
        <w:t>経済部まちづくり</w:t>
      </w:r>
      <w:r w:rsidRPr="007D67FD">
        <w:rPr>
          <w:rFonts w:asciiTheme="majorEastAsia" w:eastAsiaTheme="majorEastAsia" w:hAnsiTheme="majorEastAsia" w:hint="eastAsia"/>
        </w:rPr>
        <w:t>課</w:t>
      </w:r>
    </w:p>
    <w:p w14:paraId="6FBAA0DE" w14:textId="77777777"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A95B0D">
        <w:rPr>
          <w:rFonts w:asciiTheme="majorEastAsia" w:eastAsiaTheme="majorEastAsia" w:hAnsiTheme="majorEastAsia" w:hint="eastAsia"/>
        </w:rPr>
        <w:t>4566</w:t>
      </w:r>
      <w:r w:rsidRPr="007D67FD">
        <w:rPr>
          <w:rFonts w:asciiTheme="majorEastAsia" w:eastAsiaTheme="majorEastAsia" w:hAnsiTheme="majorEastAsia" w:hint="eastAsia"/>
        </w:rPr>
        <w:t>）</w:t>
      </w:r>
    </w:p>
    <w:p w14:paraId="65BA45AE" w14:textId="77777777" w:rsidR="00AE69D4" w:rsidRPr="007D67FD" w:rsidRDefault="00AE69D4" w:rsidP="007E0160">
      <w:pPr>
        <w:rPr>
          <w:rFonts w:asciiTheme="majorEastAsia" w:eastAsiaTheme="majorEastAsia" w:hAnsiTheme="majorEastAsia"/>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095"/>
      </w:tblGrid>
      <w:tr w:rsidR="007E0160" w:rsidRPr="007D67FD" w14:paraId="5B8D9965" w14:textId="77777777" w:rsidTr="00A95B0D">
        <w:trPr>
          <w:trHeight w:val="485"/>
        </w:trPr>
        <w:tc>
          <w:tcPr>
            <w:tcW w:w="1709" w:type="dxa"/>
            <w:shd w:val="clear" w:color="auto" w:fill="auto"/>
            <w:vAlign w:val="center"/>
          </w:tcPr>
          <w:p w14:paraId="361006BE" w14:textId="77777777"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095" w:type="dxa"/>
            <w:shd w:val="clear" w:color="auto" w:fill="auto"/>
            <w:vAlign w:val="center"/>
          </w:tcPr>
          <w:p w14:paraId="1FDF7B65" w14:textId="77777777" w:rsidR="007E0160" w:rsidRPr="007D67FD" w:rsidRDefault="007E0160" w:rsidP="00831FD2">
            <w:pPr>
              <w:rPr>
                <w:rFonts w:asciiTheme="majorEastAsia" w:eastAsiaTheme="majorEastAsia" w:hAnsiTheme="majorEastAsia"/>
              </w:rPr>
            </w:pPr>
          </w:p>
        </w:tc>
      </w:tr>
      <w:tr w:rsidR="00AE69D4" w:rsidRPr="007D67FD" w14:paraId="70E8042F" w14:textId="77777777" w:rsidTr="00A95B0D">
        <w:trPr>
          <w:trHeight w:val="563"/>
        </w:trPr>
        <w:tc>
          <w:tcPr>
            <w:tcW w:w="1709" w:type="dxa"/>
            <w:shd w:val="clear" w:color="auto" w:fill="auto"/>
            <w:vAlign w:val="center"/>
          </w:tcPr>
          <w:p w14:paraId="6242B160" w14:textId="77777777"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095" w:type="dxa"/>
            <w:shd w:val="clear" w:color="auto" w:fill="auto"/>
            <w:vAlign w:val="center"/>
          </w:tcPr>
          <w:p w14:paraId="339B891E" w14:textId="77777777" w:rsidR="00AE69D4" w:rsidRPr="007D67FD" w:rsidRDefault="00AE69D4" w:rsidP="00831FD2">
            <w:pPr>
              <w:rPr>
                <w:rFonts w:asciiTheme="majorEastAsia" w:eastAsiaTheme="majorEastAsia" w:hAnsiTheme="majorEastAsia"/>
              </w:rPr>
            </w:pPr>
          </w:p>
        </w:tc>
      </w:tr>
      <w:tr w:rsidR="007E0160" w:rsidRPr="007D67FD" w14:paraId="5C148304" w14:textId="77777777" w:rsidTr="00A95B0D">
        <w:trPr>
          <w:trHeight w:val="557"/>
        </w:trPr>
        <w:tc>
          <w:tcPr>
            <w:tcW w:w="1709" w:type="dxa"/>
            <w:shd w:val="clear" w:color="auto" w:fill="auto"/>
            <w:vAlign w:val="center"/>
          </w:tcPr>
          <w:p w14:paraId="0FF5796F" w14:textId="77777777"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095" w:type="dxa"/>
            <w:shd w:val="clear" w:color="auto" w:fill="auto"/>
            <w:vAlign w:val="center"/>
          </w:tcPr>
          <w:p w14:paraId="574062A0" w14:textId="77777777" w:rsidR="007E0160" w:rsidRPr="007D67FD" w:rsidRDefault="007E0160" w:rsidP="00831FD2">
            <w:pPr>
              <w:rPr>
                <w:rFonts w:asciiTheme="majorEastAsia" w:eastAsiaTheme="majorEastAsia" w:hAnsiTheme="majorEastAsia"/>
              </w:rPr>
            </w:pPr>
          </w:p>
        </w:tc>
      </w:tr>
      <w:tr w:rsidR="007E0160" w:rsidRPr="007D67FD" w14:paraId="6DD56266" w14:textId="77777777" w:rsidTr="00A95B0D">
        <w:trPr>
          <w:trHeight w:val="551"/>
        </w:trPr>
        <w:tc>
          <w:tcPr>
            <w:tcW w:w="1709" w:type="dxa"/>
            <w:shd w:val="clear" w:color="auto" w:fill="auto"/>
            <w:vAlign w:val="center"/>
          </w:tcPr>
          <w:p w14:paraId="19F32A10" w14:textId="77777777"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095" w:type="dxa"/>
            <w:shd w:val="clear" w:color="auto" w:fill="auto"/>
            <w:vAlign w:val="center"/>
          </w:tcPr>
          <w:p w14:paraId="20A17A16" w14:textId="77777777" w:rsidR="007E0160" w:rsidRPr="007D67FD" w:rsidRDefault="007E0160" w:rsidP="00831FD2">
            <w:pPr>
              <w:rPr>
                <w:rFonts w:asciiTheme="majorEastAsia" w:eastAsiaTheme="majorEastAsia" w:hAnsiTheme="majorEastAsia"/>
                <w:kern w:val="0"/>
              </w:rPr>
            </w:pPr>
          </w:p>
        </w:tc>
      </w:tr>
    </w:tbl>
    <w:p w14:paraId="2E2CDD0A" w14:textId="77777777" w:rsidR="007E0160" w:rsidRPr="007D67FD" w:rsidRDefault="007E0160" w:rsidP="007E0160">
      <w:pPr>
        <w:rPr>
          <w:rFonts w:asciiTheme="majorEastAsia" w:eastAsiaTheme="majorEastAsia" w:hAnsiTheme="majorEastAsia"/>
          <w:kern w:val="0"/>
        </w:rPr>
      </w:pPr>
    </w:p>
    <w:p w14:paraId="0A289763" w14:textId="77777777"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14:paraId="758391F3" w14:textId="77777777"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14:paraId="524460C5" w14:textId="77777777" w:rsidR="007E0160" w:rsidRPr="007D67FD" w:rsidRDefault="007E0160" w:rsidP="00831FD2">
            <w:pPr>
              <w:spacing w:line="320" w:lineRule="exact"/>
              <w:jc w:val="center"/>
              <w:rPr>
                <w:rFonts w:asciiTheme="majorEastAsia" w:eastAsiaTheme="majorEastAsia" w:hAnsiTheme="majorEastAsia"/>
                <w:sz w:val="28"/>
                <w:szCs w:val="28"/>
              </w:rPr>
            </w:pPr>
            <w:bookmarkStart w:id="2" w:name="_Hlk166838481"/>
            <w:r w:rsidRPr="009434AE">
              <w:rPr>
                <w:rFonts w:asciiTheme="majorEastAsia" w:eastAsiaTheme="majorEastAsia" w:hAnsiTheme="majorEastAsia" w:hint="eastAsia"/>
                <w:spacing w:val="105"/>
                <w:kern w:val="0"/>
                <w:sz w:val="28"/>
                <w:szCs w:val="28"/>
                <w:fitText w:val="1260" w:id="579572992"/>
              </w:rPr>
              <w:t>施設</w:t>
            </w:r>
            <w:r w:rsidRPr="009434AE">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14:paraId="24413B10" w14:textId="77777777" w:rsidR="007E0160" w:rsidRPr="007D67FD" w:rsidRDefault="001D0734" w:rsidP="00831FD2">
            <w:pPr>
              <w:rPr>
                <w:rFonts w:asciiTheme="majorEastAsia" w:eastAsiaTheme="majorEastAsia" w:hAnsiTheme="majorEastAsia"/>
              </w:rPr>
            </w:pPr>
            <w:r w:rsidRPr="001D0734">
              <w:rPr>
                <w:rFonts w:asciiTheme="majorEastAsia" w:eastAsiaTheme="majorEastAsia" w:hAnsiTheme="majorEastAsia" w:hint="eastAsia"/>
              </w:rPr>
              <w:t>阿蘇市農林畜産物直売・食材供給施設（四季彩いちのみや）</w:t>
            </w:r>
          </w:p>
        </w:tc>
      </w:tr>
      <w:bookmarkEnd w:id="2"/>
    </w:tbl>
    <w:p w14:paraId="53831FDF" w14:textId="77777777" w:rsidR="00AE69D4" w:rsidRPr="007D67FD" w:rsidRDefault="00AE69D4" w:rsidP="007E0160">
      <w:pPr>
        <w:rPr>
          <w:rFonts w:asciiTheme="majorEastAsia" w:eastAsiaTheme="majorEastAsia" w:hAnsiTheme="majorEastAsia"/>
        </w:rPr>
      </w:pPr>
    </w:p>
    <w:p w14:paraId="686A8CF2" w14:textId="77777777"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39"/>
        <w:gridCol w:w="5480"/>
      </w:tblGrid>
      <w:tr w:rsidR="007E0160" w:rsidRPr="007D67FD" w14:paraId="56EF22C4" w14:textId="77777777"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14:paraId="5AADFF12" w14:textId="77777777"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14:paraId="601F499A" w14:textId="77777777"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14:paraId="2B5780A6" w14:textId="77777777" w:rsidR="007E0160" w:rsidRPr="007D67FD" w:rsidRDefault="007E0160" w:rsidP="00831FD2">
            <w:pPr>
              <w:rPr>
                <w:rFonts w:asciiTheme="majorEastAsia" w:eastAsiaTheme="majorEastAsia" w:hAnsiTheme="majorEastAsia"/>
              </w:rPr>
            </w:pPr>
          </w:p>
        </w:tc>
      </w:tr>
      <w:tr w:rsidR="007E0160" w:rsidRPr="007D67FD" w14:paraId="15212EC8" w14:textId="77777777"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14:paraId="2F159777" w14:textId="77777777"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14:paraId="6A607709" w14:textId="77777777"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14:paraId="11C38710" w14:textId="77777777" w:rsidR="007E0160" w:rsidRPr="007D67FD" w:rsidRDefault="007E0160" w:rsidP="00831FD2">
            <w:pPr>
              <w:rPr>
                <w:rFonts w:asciiTheme="majorEastAsia" w:eastAsiaTheme="majorEastAsia" w:hAnsiTheme="majorEastAsia"/>
              </w:rPr>
            </w:pPr>
          </w:p>
        </w:tc>
      </w:tr>
      <w:tr w:rsidR="007E0160" w:rsidRPr="007D67FD" w14:paraId="52E69D6F" w14:textId="77777777"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6A73" w14:textId="77777777"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85C95AB" w14:textId="77777777" w:rsidR="007E0160" w:rsidRPr="007D67FD" w:rsidRDefault="007E0160" w:rsidP="00831FD2">
            <w:pPr>
              <w:rPr>
                <w:rFonts w:asciiTheme="majorEastAsia" w:eastAsiaTheme="majorEastAsia" w:hAnsiTheme="majorEastAsia"/>
              </w:rPr>
            </w:pPr>
          </w:p>
        </w:tc>
      </w:tr>
    </w:tbl>
    <w:p w14:paraId="74327CC5" w14:textId="77777777"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14:paraId="4FE97C6A" w14:textId="77777777"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14:paraId="4B56C93F" w14:textId="77777777"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1D0734">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1D0734">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1D0734">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1D0734">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1D0734">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1D0734">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14:paraId="5B734E73" w14:textId="77777777"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14:paraId="71958670" w14:textId="77777777"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14:paraId="10536FC6" w14:textId="77777777"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14:paraId="6BF3C6C9" w14:textId="77777777"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14:paraId="021DEE48" w14:textId="77777777"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1D0734">
        <w:rPr>
          <w:rFonts w:ascii="ＭＳ ゴシック" w:eastAsia="ＭＳ ゴシック" w:hAnsi="ＭＳ ゴシック" w:hint="eastAsia"/>
        </w:rPr>
        <w:t>経済部まちづくり</w:t>
      </w:r>
      <w:r w:rsidRPr="00144CB0">
        <w:rPr>
          <w:rFonts w:ascii="ＭＳ ゴシック" w:eastAsia="ＭＳ ゴシック" w:hAnsi="ＭＳ ゴシック" w:hint="eastAsia"/>
        </w:rPr>
        <w:t>課</w:t>
      </w:r>
    </w:p>
    <w:p w14:paraId="514AEAF1" w14:textId="77777777"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1D0734">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14:paraId="4223EE87" w14:textId="77777777" w:rsidR="00144CB0" w:rsidRPr="00144CB0" w:rsidRDefault="00144CB0" w:rsidP="00144CB0">
      <w:pPr>
        <w:rPr>
          <w:rFonts w:ascii="ＭＳ ゴシック" w:eastAsia="ＭＳ ゴシック" w:hAnsi="ＭＳ ゴシック"/>
        </w:rPr>
      </w:pPr>
    </w:p>
    <w:p w14:paraId="77828CC1" w14:textId="77777777"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65"/>
      </w:tblGrid>
      <w:tr w:rsidR="00144CB0" w:rsidRPr="00144CB0" w14:paraId="0AF736F5" w14:textId="77777777" w:rsidTr="00A95B0D">
        <w:trPr>
          <w:trHeight w:val="589"/>
        </w:trPr>
        <w:tc>
          <w:tcPr>
            <w:tcW w:w="1648" w:type="dxa"/>
            <w:shd w:val="clear" w:color="auto" w:fill="auto"/>
            <w:vAlign w:val="center"/>
          </w:tcPr>
          <w:p w14:paraId="665EAE8A" w14:textId="77777777"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865" w:type="dxa"/>
            <w:shd w:val="clear" w:color="auto" w:fill="auto"/>
            <w:vAlign w:val="center"/>
          </w:tcPr>
          <w:p w14:paraId="595AC9A9" w14:textId="77777777" w:rsidR="00144CB0" w:rsidRPr="00144CB0" w:rsidRDefault="00144CB0" w:rsidP="00144CB0">
            <w:pPr>
              <w:rPr>
                <w:rFonts w:ascii="ＭＳ ゴシック" w:eastAsia="ＭＳ ゴシック" w:hAnsi="ＭＳ ゴシック"/>
              </w:rPr>
            </w:pPr>
          </w:p>
        </w:tc>
      </w:tr>
      <w:tr w:rsidR="00144CB0" w:rsidRPr="00144CB0" w14:paraId="337BD38C" w14:textId="77777777" w:rsidTr="00A95B0D">
        <w:trPr>
          <w:trHeight w:val="555"/>
        </w:trPr>
        <w:tc>
          <w:tcPr>
            <w:tcW w:w="1648" w:type="dxa"/>
            <w:shd w:val="clear" w:color="auto" w:fill="auto"/>
            <w:vAlign w:val="center"/>
          </w:tcPr>
          <w:p w14:paraId="49041152" w14:textId="77777777"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865" w:type="dxa"/>
            <w:shd w:val="clear" w:color="auto" w:fill="auto"/>
            <w:vAlign w:val="center"/>
          </w:tcPr>
          <w:p w14:paraId="3C195918" w14:textId="77777777" w:rsidR="00144CB0" w:rsidRPr="00144CB0" w:rsidRDefault="00144CB0" w:rsidP="00144CB0">
            <w:pPr>
              <w:rPr>
                <w:rFonts w:ascii="ＭＳ ゴシック" w:eastAsia="ＭＳ ゴシック" w:hAnsi="ＭＳ ゴシック"/>
              </w:rPr>
            </w:pPr>
          </w:p>
        </w:tc>
      </w:tr>
      <w:tr w:rsidR="00144CB0" w:rsidRPr="00144CB0" w14:paraId="4A0EF9D6" w14:textId="77777777" w:rsidTr="00A95B0D">
        <w:trPr>
          <w:trHeight w:val="549"/>
        </w:trPr>
        <w:tc>
          <w:tcPr>
            <w:tcW w:w="1648" w:type="dxa"/>
            <w:shd w:val="clear" w:color="auto" w:fill="auto"/>
            <w:vAlign w:val="center"/>
          </w:tcPr>
          <w:p w14:paraId="306F75EE" w14:textId="77777777"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865" w:type="dxa"/>
            <w:shd w:val="clear" w:color="auto" w:fill="auto"/>
            <w:vAlign w:val="center"/>
          </w:tcPr>
          <w:p w14:paraId="3F0BFDA8" w14:textId="77777777" w:rsidR="00144CB0" w:rsidRPr="00144CB0" w:rsidRDefault="00144CB0" w:rsidP="00144CB0">
            <w:pPr>
              <w:rPr>
                <w:rFonts w:ascii="ＭＳ ゴシック" w:eastAsia="ＭＳ ゴシック" w:hAnsi="ＭＳ ゴシック"/>
                <w:kern w:val="0"/>
              </w:rPr>
            </w:pPr>
          </w:p>
        </w:tc>
      </w:tr>
    </w:tbl>
    <w:p w14:paraId="3B935E7C" w14:textId="77777777" w:rsidR="00144CB0" w:rsidRPr="00144CB0" w:rsidRDefault="00144CB0" w:rsidP="00144CB0">
      <w:pPr>
        <w:rPr>
          <w:rFonts w:ascii="ＭＳ ゴシック" w:eastAsia="ＭＳ ゴシック" w:hAnsi="ＭＳ ゴシック"/>
          <w:kern w:val="0"/>
        </w:rPr>
      </w:pPr>
    </w:p>
    <w:p w14:paraId="1F9C896D" w14:textId="77777777"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14:paraId="5350CDEC" w14:textId="77777777"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9434AE" w:rsidRPr="007D67FD" w14:paraId="4ED07991" w14:textId="77777777" w:rsidTr="009434AE">
        <w:trPr>
          <w:trHeight w:val="457"/>
        </w:trPr>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DF8C0D5" w14:textId="77777777" w:rsidR="009434AE" w:rsidRPr="009434AE" w:rsidRDefault="009434AE" w:rsidP="00A75CCC">
            <w:pPr>
              <w:spacing w:line="320" w:lineRule="exact"/>
              <w:jc w:val="center"/>
              <w:rPr>
                <w:rFonts w:ascii="ＭＳ ゴシック" w:eastAsia="ＭＳ ゴシック" w:hAnsi="ＭＳ ゴシック"/>
                <w:spacing w:val="105"/>
                <w:kern w:val="0"/>
                <w:sz w:val="28"/>
                <w:szCs w:val="28"/>
              </w:rPr>
            </w:pPr>
            <w:r w:rsidRPr="009434AE">
              <w:rPr>
                <w:rFonts w:ascii="ＭＳ ゴシック" w:eastAsia="ＭＳ ゴシック" w:hAnsi="ＭＳ ゴシック" w:hint="eastAsia"/>
                <w:spacing w:val="105"/>
                <w:kern w:val="0"/>
                <w:sz w:val="28"/>
                <w:szCs w:val="28"/>
                <w:fitText w:val="1260" w:id="-980752126"/>
              </w:rPr>
              <w:t>施設</w:t>
            </w:r>
            <w:r w:rsidRPr="009434AE">
              <w:rPr>
                <w:rFonts w:ascii="ＭＳ ゴシック" w:eastAsia="ＭＳ ゴシック" w:hAnsi="ＭＳ ゴシック" w:hint="eastAsia"/>
                <w:kern w:val="0"/>
                <w:sz w:val="28"/>
                <w:szCs w:val="28"/>
                <w:fitText w:val="1260" w:id="-980752126"/>
              </w:rPr>
              <w:t>名</w:t>
            </w:r>
          </w:p>
        </w:tc>
        <w:tc>
          <w:tcPr>
            <w:tcW w:w="6960" w:type="dxa"/>
            <w:tcBorders>
              <w:top w:val="double" w:sz="4" w:space="0" w:color="auto"/>
              <w:left w:val="double" w:sz="4" w:space="0" w:color="auto"/>
              <w:bottom w:val="double" w:sz="4" w:space="0" w:color="auto"/>
              <w:right w:val="double" w:sz="4" w:space="0" w:color="auto"/>
            </w:tcBorders>
            <w:shd w:val="clear" w:color="auto" w:fill="auto"/>
            <w:vAlign w:val="center"/>
          </w:tcPr>
          <w:p w14:paraId="2B0A8D03" w14:textId="77777777" w:rsidR="009434AE" w:rsidRPr="009434AE" w:rsidRDefault="009434AE" w:rsidP="00A75CCC">
            <w:pPr>
              <w:rPr>
                <w:rFonts w:ascii="ＭＳ ゴシック" w:eastAsia="ＭＳ ゴシック" w:hAnsi="ＭＳ ゴシック"/>
              </w:rPr>
            </w:pPr>
            <w:r w:rsidRPr="009434AE">
              <w:rPr>
                <w:rFonts w:ascii="ＭＳ ゴシック" w:eastAsia="ＭＳ ゴシック" w:hAnsi="ＭＳ ゴシック" w:hint="eastAsia"/>
              </w:rPr>
              <w:t>阿蘇市農林畜産物直売・食材供給施設（四季彩いちのみや）</w:t>
            </w:r>
          </w:p>
        </w:tc>
      </w:tr>
    </w:tbl>
    <w:p w14:paraId="2ED48279" w14:textId="77777777"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6880"/>
      </w:tblGrid>
      <w:tr w:rsidR="00144CB0" w:rsidRPr="00144CB0" w14:paraId="3347A301" w14:textId="77777777"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14:paraId="299E2AC9" w14:textId="77777777"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14:paraId="33DC17CB" w14:textId="77777777"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14:paraId="1D89981F" w14:textId="77777777" w:rsidR="00144CB0" w:rsidRPr="00144CB0" w:rsidRDefault="00144CB0" w:rsidP="00144CB0">
            <w:pPr>
              <w:rPr>
                <w:rFonts w:ascii="HGSｺﾞｼｯｸE" w:eastAsia="HGSｺﾞｼｯｸE" w:hAnsi="ＭＳ ゴシック"/>
              </w:rPr>
            </w:pPr>
          </w:p>
          <w:p w14:paraId="429D9AC7" w14:textId="77777777" w:rsidR="00144CB0" w:rsidRPr="00144CB0" w:rsidRDefault="00144CB0" w:rsidP="00144CB0">
            <w:pPr>
              <w:rPr>
                <w:rFonts w:ascii="HGSｺﾞｼｯｸE" w:eastAsia="HGSｺﾞｼｯｸE" w:hAnsi="ＭＳ ゴシック"/>
              </w:rPr>
            </w:pPr>
          </w:p>
        </w:tc>
      </w:tr>
      <w:tr w:rsidR="00144CB0" w:rsidRPr="00144CB0" w14:paraId="0282C572" w14:textId="77777777" w:rsidTr="00144CB0">
        <w:trPr>
          <w:trHeight w:val="443"/>
        </w:trPr>
        <w:tc>
          <w:tcPr>
            <w:tcW w:w="1798" w:type="dxa"/>
            <w:vMerge/>
            <w:tcBorders>
              <w:left w:val="single" w:sz="8" w:space="0" w:color="auto"/>
              <w:right w:val="single" w:sz="8" w:space="0" w:color="auto"/>
            </w:tcBorders>
            <w:shd w:val="clear" w:color="auto" w:fill="auto"/>
            <w:vAlign w:val="center"/>
          </w:tcPr>
          <w:p w14:paraId="5E45279E" w14:textId="77777777"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14:paraId="1E0DB277" w14:textId="77777777" w:rsidR="00144CB0" w:rsidRPr="00144CB0" w:rsidRDefault="00144CB0" w:rsidP="00144CB0">
            <w:pPr>
              <w:rPr>
                <w:rFonts w:ascii="ＭＳ ゴシック" w:eastAsia="ＭＳ ゴシック" w:hAnsi="ＭＳ ゴシック"/>
              </w:rPr>
            </w:pPr>
          </w:p>
          <w:p w14:paraId="0E843F73" w14:textId="77777777" w:rsidR="00144CB0" w:rsidRPr="00144CB0" w:rsidRDefault="00144CB0" w:rsidP="00144CB0">
            <w:pPr>
              <w:rPr>
                <w:rFonts w:ascii="ＭＳ ゴシック" w:eastAsia="ＭＳ ゴシック" w:hAnsi="ＭＳ ゴシック"/>
              </w:rPr>
            </w:pPr>
          </w:p>
        </w:tc>
      </w:tr>
      <w:tr w:rsidR="00144CB0" w:rsidRPr="00144CB0" w14:paraId="665F98D5" w14:textId="77777777"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14:paraId="6DDD4F66" w14:textId="77777777"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14:paraId="5E3BE39B" w14:textId="77777777" w:rsidR="00144CB0" w:rsidRPr="00144CB0" w:rsidRDefault="00144CB0" w:rsidP="00144CB0">
            <w:pPr>
              <w:rPr>
                <w:rFonts w:ascii="ＭＳ ゴシック" w:eastAsia="ＭＳ ゴシック" w:hAnsi="ＭＳ ゴシック"/>
              </w:rPr>
            </w:pPr>
          </w:p>
          <w:p w14:paraId="3A97A346" w14:textId="77777777" w:rsidR="00144CB0" w:rsidRPr="00144CB0" w:rsidRDefault="00144CB0" w:rsidP="00144CB0">
            <w:pPr>
              <w:rPr>
                <w:rFonts w:ascii="ＭＳ ゴシック" w:eastAsia="ＭＳ ゴシック" w:hAnsi="ＭＳ ゴシック"/>
              </w:rPr>
            </w:pPr>
          </w:p>
        </w:tc>
      </w:tr>
    </w:tbl>
    <w:p w14:paraId="7C770C80" w14:textId="77777777" w:rsidR="00144CB0" w:rsidRPr="00144CB0" w:rsidRDefault="00144CB0" w:rsidP="00144CB0">
      <w:pPr>
        <w:rPr>
          <w:rFonts w:ascii="ＭＳ ゴシック" w:eastAsia="ＭＳ ゴシック" w:hAnsi="ＭＳ ゴシック"/>
        </w:rPr>
      </w:pPr>
    </w:p>
    <w:p w14:paraId="7E2784A1" w14:textId="77777777"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14:paraId="4D1817B0" w14:textId="77777777"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9434AE" w:rsidRPr="009434AE">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9434AE">
        <w:rPr>
          <w:rFonts w:ascii="ＭＳ ゴシック" w:eastAsia="ＭＳ ゴシック" w:hAnsi="ＭＳ ゴシック" w:hint="eastAsia"/>
          <w:b/>
          <w:color w:val="000000"/>
          <w:sz w:val="21"/>
          <w:szCs w:val="21"/>
        </w:rPr>
        <w:t>１９</w:t>
      </w:r>
      <w:r w:rsidRPr="00144CB0">
        <w:rPr>
          <w:rFonts w:ascii="ＭＳ ゴシック" w:eastAsia="ＭＳ ゴシック" w:hAnsi="ＭＳ ゴシック" w:hint="eastAsia"/>
          <w:b/>
          <w:color w:val="000000"/>
          <w:sz w:val="21"/>
          <w:szCs w:val="21"/>
        </w:rPr>
        <w:t>日（</w:t>
      </w:r>
      <w:r w:rsidR="009434AE">
        <w:rPr>
          <w:rFonts w:ascii="ＭＳ ゴシック" w:eastAsia="ＭＳ ゴシック" w:hAnsi="ＭＳ ゴシック" w:hint="eastAsia"/>
          <w:b/>
          <w:color w:val="000000"/>
          <w:sz w:val="21"/>
          <w:szCs w:val="21"/>
        </w:rPr>
        <w:t>金</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w:t>
      </w:r>
      <w:r w:rsidR="009434AE">
        <w:rPr>
          <w:rFonts w:ascii="ＭＳ ゴシック" w:eastAsia="ＭＳ ゴシック" w:hAnsi="ＭＳ ゴシック" w:hint="eastAsia"/>
          <w:sz w:val="21"/>
          <w:szCs w:val="21"/>
        </w:rPr>
        <w:t>申し込んで</w:t>
      </w:r>
      <w:r w:rsidRPr="00144CB0">
        <w:rPr>
          <w:rFonts w:ascii="ＭＳ ゴシック" w:eastAsia="ＭＳ ゴシック" w:hAnsi="ＭＳ ゴシック" w:hint="eastAsia"/>
          <w:sz w:val="21"/>
          <w:szCs w:val="21"/>
        </w:rPr>
        <w:t>ください。</w:t>
      </w:r>
    </w:p>
    <w:p w14:paraId="305196E0" w14:textId="77777777"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434AE">
        <w:rPr>
          <w:rFonts w:ascii="ＭＳ ゴシック" w:eastAsia="ＭＳ ゴシック" w:hAnsi="ＭＳ ゴシック" w:hint="eastAsia"/>
          <w:sz w:val="21"/>
          <w:szCs w:val="21"/>
        </w:rPr>
        <w:t>経済部まちづくり</w:t>
      </w:r>
      <w:r w:rsidRPr="00144CB0">
        <w:rPr>
          <w:rFonts w:ascii="ＭＳ ゴシック" w:eastAsia="ＭＳ ゴシック" w:hAnsi="ＭＳ ゴシック" w:hint="eastAsia"/>
          <w:sz w:val="21"/>
          <w:szCs w:val="21"/>
        </w:rPr>
        <w:t>課で受付の上、資料をご持参ください。</w:t>
      </w:r>
    </w:p>
    <w:p w14:paraId="4515E458" w14:textId="77777777" w:rsidR="00144CB0" w:rsidRDefault="00144CB0" w:rsidP="00144CB0">
      <w:pPr>
        <w:ind w:leftChars="100" w:left="466" w:hangingChars="100" w:hanging="233"/>
        <w:rPr>
          <w:rFonts w:ascii="ＭＳ ゴシック" w:eastAsia="ＭＳ ゴシック" w:hAnsi="ＭＳ ゴシック"/>
        </w:rPr>
      </w:pPr>
    </w:p>
    <w:p w14:paraId="73E5DD0E" w14:textId="77777777" w:rsidR="009434AE" w:rsidRPr="00144CB0" w:rsidRDefault="009434AE" w:rsidP="00144CB0">
      <w:pPr>
        <w:ind w:leftChars="100" w:left="466" w:hangingChars="100" w:hanging="233"/>
        <w:rPr>
          <w:rFonts w:ascii="ＭＳ ゴシック" w:eastAsia="ＭＳ ゴシック" w:hAnsi="ＭＳ ゴシック"/>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232"/>
        <w:gridCol w:w="1068"/>
        <w:gridCol w:w="2289"/>
      </w:tblGrid>
      <w:tr w:rsidR="00144CB0" w:rsidRPr="00144CB0" w14:paraId="1396269E" w14:textId="77777777" w:rsidTr="009434AE">
        <w:trPr>
          <w:trHeight w:val="642"/>
        </w:trPr>
        <w:tc>
          <w:tcPr>
            <w:tcW w:w="1417" w:type="dxa"/>
            <w:shd w:val="clear" w:color="auto" w:fill="auto"/>
            <w:vAlign w:val="center"/>
          </w:tcPr>
          <w:p w14:paraId="545E612A" w14:textId="77777777" w:rsidR="00144CB0" w:rsidRPr="00144CB0" w:rsidRDefault="00144CB0" w:rsidP="001D0734">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776" w:type="dxa"/>
            <w:gridSpan w:val="3"/>
            <w:shd w:val="clear" w:color="auto" w:fill="auto"/>
            <w:vAlign w:val="center"/>
          </w:tcPr>
          <w:p w14:paraId="43C2647F" w14:textId="77777777" w:rsidR="00144CB0" w:rsidRPr="00144CB0" w:rsidRDefault="00144CB0" w:rsidP="00144CB0">
            <w:pPr>
              <w:rPr>
                <w:rFonts w:ascii="HG丸ｺﾞｼｯｸM-PRO" w:eastAsia="HG丸ｺﾞｼｯｸM-PRO" w:hAnsi="ＭＳ ゴシック"/>
                <w:sz w:val="21"/>
                <w:szCs w:val="21"/>
              </w:rPr>
            </w:pPr>
          </w:p>
        </w:tc>
      </w:tr>
      <w:tr w:rsidR="00144CB0" w:rsidRPr="00144CB0" w14:paraId="028A69EE" w14:textId="77777777" w:rsidTr="009434AE">
        <w:trPr>
          <w:trHeight w:val="425"/>
        </w:trPr>
        <w:tc>
          <w:tcPr>
            <w:tcW w:w="1417" w:type="dxa"/>
            <w:vMerge w:val="restart"/>
            <w:shd w:val="clear" w:color="auto" w:fill="auto"/>
            <w:vAlign w:val="center"/>
          </w:tcPr>
          <w:p w14:paraId="02544402" w14:textId="77777777"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15" w:type="dxa"/>
            <w:vMerge w:val="restart"/>
            <w:shd w:val="clear" w:color="auto" w:fill="auto"/>
            <w:vAlign w:val="center"/>
          </w:tcPr>
          <w:p w14:paraId="75C1B493" w14:textId="77777777" w:rsidR="00144CB0" w:rsidRPr="00144CB0" w:rsidRDefault="00144CB0" w:rsidP="00144CB0">
            <w:pPr>
              <w:rPr>
                <w:rFonts w:ascii="HG丸ｺﾞｼｯｸM-PRO" w:eastAsia="HG丸ｺﾞｼｯｸM-PRO" w:hAnsi="ＭＳ ゴシック"/>
                <w:sz w:val="21"/>
                <w:szCs w:val="21"/>
              </w:rPr>
            </w:pPr>
          </w:p>
        </w:tc>
        <w:tc>
          <w:tcPr>
            <w:tcW w:w="1087" w:type="dxa"/>
            <w:tcBorders>
              <w:bottom w:val="dotted" w:sz="4" w:space="0" w:color="auto"/>
            </w:tcBorders>
            <w:shd w:val="clear" w:color="auto" w:fill="auto"/>
            <w:vAlign w:val="center"/>
          </w:tcPr>
          <w:p w14:paraId="23395FEC" w14:textId="77777777"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374" w:type="dxa"/>
            <w:tcBorders>
              <w:bottom w:val="dotted" w:sz="4" w:space="0" w:color="auto"/>
            </w:tcBorders>
            <w:shd w:val="clear" w:color="auto" w:fill="auto"/>
            <w:vAlign w:val="center"/>
          </w:tcPr>
          <w:p w14:paraId="6B219628" w14:textId="77777777" w:rsidR="00144CB0" w:rsidRPr="00144CB0" w:rsidRDefault="00144CB0" w:rsidP="00144CB0">
            <w:pPr>
              <w:rPr>
                <w:rFonts w:ascii="HG丸ｺﾞｼｯｸM-PRO" w:eastAsia="HG丸ｺﾞｼｯｸM-PRO" w:hAnsi="ＭＳ ゴシック"/>
                <w:sz w:val="16"/>
                <w:szCs w:val="16"/>
              </w:rPr>
            </w:pPr>
          </w:p>
        </w:tc>
      </w:tr>
      <w:tr w:rsidR="00144CB0" w:rsidRPr="00144CB0" w14:paraId="3120E20B" w14:textId="77777777" w:rsidTr="009434AE">
        <w:trPr>
          <w:trHeight w:val="417"/>
        </w:trPr>
        <w:tc>
          <w:tcPr>
            <w:tcW w:w="1417" w:type="dxa"/>
            <w:vMerge/>
            <w:shd w:val="clear" w:color="auto" w:fill="auto"/>
            <w:vAlign w:val="center"/>
          </w:tcPr>
          <w:p w14:paraId="130E8A6F" w14:textId="77777777" w:rsidR="00144CB0" w:rsidRPr="00144CB0" w:rsidRDefault="00144CB0" w:rsidP="00144CB0">
            <w:pPr>
              <w:jc w:val="center"/>
              <w:rPr>
                <w:rFonts w:ascii="HG丸ｺﾞｼｯｸM-PRO" w:eastAsia="HG丸ｺﾞｼｯｸM-PRO" w:hAnsi="ＭＳ ゴシック"/>
                <w:sz w:val="21"/>
                <w:szCs w:val="21"/>
              </w:rPr>
            </w:pPr>
          </w:p>
        </w:tc>
        <w:tc>
          <w:tcPr>
            <w:tcW w:w="2315" w:type="dxa"/>
            <w:vMerge/>
            <w:shd w:val="clear" w:color="auto" w:fill="auto"/>
            <w:vAlign w:val="center"/>
          </w:tcPr>
          <w:p w14:paraId="2FE175EE" w14:textId="77777777" w:rsidR="00144CB0" w:rsidRPr="00144CB0" w:rsidRDefault="00144CB0" w:rsidP="00144CB0">
            <w:pPr>
              <w:rPr>
                <w:rFonts w:ascii="HG丸ｺﾞｼｯｸM-PRO" w:eastAsia="HG丸ｺﾞｼｯｸM-PRO" w:hAnsi="ＭＳ ゴシック"/>
                <w:sz w:val="21"/>
                <w:szCs w:val="21"/>
              </w:rPr>
            </w:pPr>
          </w:p>
        </w:tc>
        <w:tc>
          <w:tcPr>
            <w:tcW w:w="1087" w:type="dxa"/>
            <w:tcBorders>
              <w:top w:val="dotted" w:sz="4" w:space="0" w:color="auto"/>
            </w:tcBorders>
            <w:shd w:val="clear" w:color="auto" w:fill="auto"/>
            <w:vAlign w:val="center"/>
          </w:tcPr>
          <w:p w14:paraId="7775FF61" w14:textId="77777777"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374" w:type="dxa"/>
            <w:tcBorders>
              <w:top w:val="dotted" w:sz="4" w:space="0" w:color="auto"/>
            </w:tcBorders>
            <w:shd w:val="clear" w:color="auto" w:fill="auto"/>
            <w:vAlign w:val="center"/>
          </w:tcPr>
          <w:p w14:paraId="04D316DD" w14:textId="77777777" w:rsidR="00144CB0" w:rsidRPr="00144CB0" w:rsidRDefault="00144CB0" w:rsidP="00144CB0">
            <w:pPr>
              <w:rPr>
                <w:rFonts w:ascii="HG丸ｺﾞｼｯｸM-PRO" w:eastAsia="HG丸ｺﾞｼｯｸM-PRO" w:hAnsi="ＭＳ ゴシック"/>
                <w:sz w:val="21"/>
                <w:szCs w:val="21"/>
              </w:rPr>
            </w:pPr>
          </w:p>
        </w:tc>
      </w:tr>
    </w:tbl>
    <w:p w14:paraId="558C9DF5" w14:textId="77777777"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A088" w14:textId="77777777" w:rsidR="00F026A0" w:rsidRDefault="00F026A0" w:rsidP="00990CA0">
      <w:r>
        <w:separator/>
      </w:r>
    </w:p>
  </w:endnote>
  <w:endnote w:type="continuationSeparator" w:id="0">
    <w:p w14:paraId="05404A44" w14:textId="77777777"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651B" w14:textId="77777777"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13E1" w14:textId="77777777" w:rsidR="00F026A0" w:rsidRDefault="00F026A0" w:rsidP="00990CA0">
      <w:r>
        <w:separator/>
      </w:r>
    </w:p>
  </w:footnote>
  <w:footnote w:type="continuationSeparator" w:id="0">
    <w:p w14:paraId="2C5145C8" w14:textId="77777777"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D0734"/>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94655"/>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7592"/>
    <w:rsid w:val="00906981"/>
    <w:rsid w:val="009162CA"/>
    <w:rsid w:val="009319C7"/>
    <w:rsid w:val="0093588E"/>
    <w:rsid w:val="009434AE"/>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95B0D"/>
    <w:rsid w:val="00AA00CF"/>
    <w:rsid w:val="00AA2262"/>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AB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34A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9A41-80BB-49CE-8102-061DA50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58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4:17:00Z</dcterms:created>
  <dcterms:modified xsi:type="dcterms:W3CDTF">2024-06-26T04:17:00Z</dcterms:modified>
</cp:coreProperties>
</file>